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D5DC" w14:textId="77777777" w:rsidR="006A20F3" w:rsidRPr="000A03FB" w:rsidRDefault="006A20F3" w:rsidP="006A20F3">
      <w:pPr>
        <w:jc w:val="center"/>
        <w:rPr>
          <w:sz w:val="28"/>
          <w:szCs w:val="26"/>
        </w:rPr>
      </w:pPr>
      <w:r w:rsidRPr="000A03FB">
        <w:rPr>
          <w:b/>
          <w:bCs/>
          <w:sz w:val="40"/>
          <w:szCs w:val="36"/>
        </w:rPr>
        <w:t>O B E C   S P O Ř I C E</w:t>
      </w:r>
    </w:p>
    <w:p w14:paraId="3C245E38" w14:textId="77777777" w:rsidR="006A20F3" w:rsidRPr="000A03FB" w:rsidRDefault="006A20F3" w:rsidP="006A20F3">
      <w:pPr>
        <w:pStyle w:val="Header"/>
        <w:tabs>
          <w:tab w:val="clear" w:pos="4536"/>
          <w:tab w:val="clear" w:pos="9072"/>
        </w:tabs>
      </w:pPr>
    </w:p>
    <w:p w14:paraId="5A3F6994" w14:textId="77777777" w:rsidR="006A20F3" w:rsidRPr="000A03FB" w:rsidRDefault="006A20F3" w:rsidP="006A20F3">
      <w:pPr>
        <w:jc w:val="center"/>
        <w:rPr>
          <w:b/>
          <w:bCs/>
          <w:sz w:val="32"/>
        </w:rPr>
      </w:pPr>
      <w:r w:rsidRPr="000A03FB">
        <w:rPr>
          <w:b/>
          <w:bCs/>
          <w:sz w:val="32"/>
        </w:rPr>
        <w:t xml:space="preserve">ZASTUPITELSTVO OBCE SPOŘICE </w:t>
      </w:r>
    </w:p>
    <w:p w14:paraId="4DC2276F" w14:textId="77777777" w:rsidR="006A20F3" w:rsidRPr="000A03FB" w:rsidRDefault="006A20F3" w:rsidP="006A20F3">
      <w:pPr>
        <w:jc w:val="center"/>
        <w:rPr>
          <w:b/>
          <w:bCs/>
        </w:rPr>
      </w:pPr>
    </w:p>
    <w:p w14:paraId="2C6FB0E8" w14:textId="77777777" w:rsidR="006A20F3" w:rsidRDefault="006A20F3" w:rsidP="006A20F3">
      <w:pPr>
        <w:jc w:val="center"/>
        <w:rPr>
          <w:b/>
          <w:bCs/>
          <w:sz w:val="32"/>
          <w:szCs w:val="32"/>
        </w:rPr>
      </w:pPr>
      <w:r w:rsidRPr="000A03FB">
        <w:rPr>
          <w:b/>
          <w:bCs/>
          <w:sz w:val="32"/>
          <w:szCs w:val="32"/>
        </w:rPr>
        <w:t>Obecně závazná vyhláška,</w:t>
      </w:r>
    </w:p>
    <w:p w14:paraId="53E2771E" w14:textId="77777777" w:rsidR="00C24D81" w:rsidRPr="00C24D81" w:rsidRDefault="00C24D81" w:rsidP="006A20F3">
      <w:pPr>
        <w:jc w:val="center"/>
        <w:rPr>
          <w:b/>
          <w:bCs/>
          <w:sz w:val="22"/>
          <w:szCs w:val="32"/>
        </w:rPr>
      </w:pPr>
    </w:p>
    <w:p w14:paraId="320094A3" w14:textId="77777777" w:rsidR="00C24D81" w:rsidRPr="00E05EFA" w:rsidRDefault="00C24D81" w:rsidP="00C24D81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kterou se stanoví </w:t>
      </w:r>
      <w:r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B5309C7" w14:textId="77777777" w:rsidR="00792C01" w:rsidRPr="00C24D81" w:rsidRDefault="00792C01" w:rsidP="00792C01">
      <w:pPr>
        <w:tabs>
          <w:tab w:val="left" w:pos="4172"/>
        </w:tabs>
        <w:jc w:val="both"/>
        <w:rPr>
          <w:sz w:val="22"/>
          <w:szCs w:val="20"/>
        </w:rPr>
      </w:pPr>
    </w:p>
    <w:p w14:paraId="1BAB0BF5" w14:textId="2D11CF46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6A20F3">
        <w:rPr>
          <w:i/>
        </w:rPr>
        <w:t>Spoř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ED396E">
        <w:rPr>
          <w:i/>
        </w:rPr>
        <w:t>29.8.</w:t>
      </w:r>
      <w:r w:rsidR="00265CB5">
        <w:rPr>
          <w:i/>
        </w:rPr>
        <w:t>202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ED396E">
        <w:rPr>
          <w:i/>
        </w:rPr>
        <w:t>17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0BF688BA" w14:textId="77777777" w:rsidR="00792C01" w:rsidRDefault="00792C01" w:rsidP="00792C01">
      <w:pPr>
        <w:pStyle w:val="BodyText2"/>
        <w:tabs>
          <w:tab w:val="left" w:pos="4172"/>
        </w:tabs>
        <w:rPr>
          <w:b w:val="0"/>
          <w:sz w:val="24"/>
          <w:szCs w:val="22"/>
        </w:rPr>
      </w:pPr>
    </w:p>
    <w:p w14:paraId="0BE80F6E" w14:textId="77777777" w:rsidR="00792C01" w:rsidRPr="00737A59" w:rsidRDefault="009E6E7D" w:rsidP="00792C01">
      <w:pPr>
        <w:pStyle w:val="Body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60A4A9DA" w14:textId="77777777" w:rsidR="00792C01" w:rsidRPr="00737A59" w:rsidRDefault="00792C01" w:rsidP="00792C01">
      <w:pPr>
        <w:pStyle w:val="Body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2815078F" w14:textId="77777777" w:rsidR="00792C01" w:rsidRPr="00737A59" w:rsidRDefault="00792C01" w:rsidP="00792C01">
      <w:pPr>
        <w:pStyle w:val="BodyText2"/>
        <w:tabs>
          <w:tab w:val="left" w:pos="4172"/>
        </w:tabs>
        <w:rPr>
          <w:sz w:val="24"/>
        </w:rPr>
      </w:pPr>
    </w:p>
    <w:p w14:paraId="49CFB9FD" w14:textId="77777777" w:rsidR="004938C5" w:rsidRPr="006A20F3" w:rsidRDefault="00BF288C" w:rsidP="001D2E83">
      <w:pPr>
        <w:numPr>
          <w:ilvl w:val="0"/>
          <w:numId w:val="6"/>
        </w:numPr>
        <w:jc w:val="both"/>
      </w:pPr>
      <w:r w:rsidRPr="006A20F3">
        <w:t>Tato v</w:t>
      </w:r>
      <w:r w:rsidR="00D92E50" w:rsidRPr="006A20F3">
        <w:t xml:space="preserve">yhláška stanoví </w:t>
      </w:r>
      <w:r w:rsidR="007F1804" w:rsidRPr="006A20F3">
        <w:t xml:space="preserve">obecní systém odpadového hospodářství na území </w:t>
      </w:r>
      <w:r w:rsidR="004B7865" w:rsidRPr="006A20F3">
        <w:t xml:space="preserve">obce </w:t>
      </w:r>
      <w:r w:rsidR="006A20F3" w:rsidRPr="006A20F3">
        <w:t>Spořice</w:t>
      </w:r>
      <w:r w:rsidR="00E23C20" w:rsidRPr="006A20F3">
        <w:rPr>
          <w:i/>
        </w:rPr>
        <w:t xml:space="preserve"> </w:t>
      </w:r>
      <w:r w:rsidR="007F1804" w:rsidRPr="006A20F3">
        <w:t>(dále jen „obecní systém odpadového hospodářství“)</w:t>
      </w:r>
      <w:r w:rsidR="00B50B85" w:rsidRPr="006A20F3">
        <w:t>.</w:t>
      </w:r>
    </w:p>
    <w:p w14:paraId="411EEBDD" w14:textId="77777777" w:rsidR="001D2E83" w:rsidRPr="006A20F3" w:rsidRDefault="00BF288C" w:rsidP="001D2E83">
      <w:pPr>
        <w:numPr>
          <w:ilvl w:val="0"/>
          <w:numId w:val="6"/>
        </w:numPr>
        <w:jc w:val="both"/>
      </w:pPr>
      <w:r w:rsidRPr="006A20F3">
        <w:t>Tato v</w:t>
      </w:r>
      <w:r w:rsidR="001D2E83" w:rsidRPr="006A20F3">
        <w:t xml:space="preserve">yhláška rovněž stanoví místa, kde </w:t>
      </w:r>
      <w:r w:rsidR="007B6403" w:rsidRPr="006A20F3">
        <w:t xml:space="preserve">obec </w:t>
      </w:r>
      <w:r w:rsidR="006A20F3" w:rsidRPr="006A20F3">
        <w:t>Spořice</w:t>
      </w:r>
      <w:r w:rsidR="007B6403" w:rsidRPr="006A20F3">
        <w:t xml:space="preserve"> (dále jen „obec“) přebírá</w:t>
      </w:r>
      <w:r w:rsidR="001D2E83" w:rsidRPr="006A20F3">
        <w:t>:</w:t>
      </w:r>
    </w:p>
    <w:p w14:paraId="5A4B45AA" w14:textId="77777777" w:rsidR="001D2E83" w:rsidRPr="006A20F3" w:rsidRDefault="001D2E83" w:rsidP="001D2E83">
      <w:pPr>
        <w:numPr>
          <w:ilvl w:val="0"/>
          <w:numId w:val="7"/>
        </w:numPr>
        <w:jc w:val="both"/>
      </w:pPr>
      <w:r w:rsidRPr="006A20F3">
        <w:t>komunální odpad vznikající na území obce při činnosti právnických a podnikajících fyzických osob, které se zapojí do obecního syst</w:t>
      </w:r>
      <w:r w:rsidR="00BF288C" w:rsidRPr="006A20F3">
        <w:t>ému na základě písemné smlouvy,</w:t>
      </w:r>
    </w:p>
    <w:p w14:paraId="14BC766F" w14:textId="77777777" w:rsidR="001D2E83" w:rsidRPr="006A20F3" w:rsidRDefault="001D2E83" w:rsidP="001D2E83">
      <w:pPr>
        <w:numPr>
          <w:ilvl w:val="0"/>
          <w:numId w:val="7"/>
        </w:numPr>
        <w:jc w:val="both"/>
      </w:pPr>
      <w:r w:rsidRPr="006A20F3">
        <w:t>výrobky s ukončenou životností v rámci služby pro výrobce podle zákona o výrobcích s ukončenou</w:t>
      </w:r>
      <w:r w:rsidR="006A20F3" w:rsidRPr="006A20F3">
        <w:t xml:space="preserve"> životností.</w:t>
      </w:r>
    </w:p>
    <w:p w14:paraId="1D18347A" w14:textId="77777777" w:rsidR="004938C5" w:rsidRPr="00A010E4" w:rsidRDefault="004938C5" w:rsidP="004938C5">
      <w:pPr>
        <w:jc w:val="both"/>
      </w:pPr>
    </w:p>
    <w:p w14:paraId="44A1EFFB" w14:textId="77777777" w:rsidR="00792C01" w:rsidRPr="00A010E4" w:rsidRDefault="00792C01" w:rsidP="00792C01">
      <w:pPr>
        <w:pStyle w:val="Body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13804ADA" w14:textId="77777777" w:rsidR="00792C01" w:rsidRPr="00A010E4" w:rsidRDefault="00792C01" w:rsidP="00792C01">
      <w:pPr>
        <w:pStyle w:val="Body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3BC4386E" w14:textId="77777777" w:rsidR="00792C01" w:rsidRPr="00A010E4" w:rsidRDefault="00792C01" w:rsidP="00792C01">
      <w:pPr>
        <w:pStyle w:val="BodyText2"/>
        <w:tabs>
          <w:tab w:val="left" w:pos="4172"/>
        </w:tabs>
        <w:rPr>
          <w:sz w:val="20"/>
          <w:szCs w:val="24"/>
        </w:rPr>
      </w:pPr>
    </w:p>
    <w:p w14:paraId="71B5A661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60BCCFF2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FootnoteReference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468268BB" w14:textId="77777777" w:rsidR="00792C01" w:rsidRPr="004C482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</w:t>
      </w:r>
      <w:r w:rsidR="001A3697" w:rsidRPr="004C482B">
        <w:rPr>
          <w:color w:val="000000"/>
        </w:rPr>
        <w:t>, matrace apod.).</w:t>
      </w:r>
    </w:p>
    <w:p w14:paraId="13F8A467" w14:textId="77777777" w:rsidR="00792C01" w:rsidRPr="004C482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C482B">
        <w:rPr>
          <w:b/>
          <w:color w:val="000000"/>
        </w:rPr>
        <w:t xml:space="preserve">Směsný komunální odpad </w:t>
      </w:r>
      <w:r w:rsidRPr="004C482B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4C482B" w:rsidRPr="004C482B">
        <w:rPr>
          <w:color w:val="000000"/>
        </w:rPr>
        <w:t>h</w:t>
      </w:r>
      <w:r w:rsidRPr="004C482B">
        <w:rPr>
          <w:color w:val="000000"/>
        </w:rPr>
        <w:t>) této vyhlášky.</w:t>
      </w:r>
    </w:p>
    <w:p w14:paraId="44C7CE6C" w14:textId="77777777" w:rsidR="00A010E4" w:rsidRPr="004C482B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4C482B">
        <w:rPr>
          <w:b/>
          <w:color w:val="000000"/>
        </w:rPr>
        <w:t xml:space="preserve">Stanoviště zvláštních sběrných nádob </w:t>
      </w:r>
      <w:r w:rsidRPr="004C482B">
        <w:rPr>
          <w:color w:val="000000"/>
        </w:rPr>
        <w:t>jsou místa,</w:t>
      </w:r>
      <w:r w:rsidRPr="004C482B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4C482B">
        <w:rPr>
          <w:color w:val="000000"/>
        </w:rPr>
        <w:t>.</w:t>
      </w:r>
      <w:r w:rsidRPr="004C482B">
        <w:t xml:space="preserve"> Aktuální seznam stanovišť zvláštních sběrných nádob je zveřejněn na webových stránkách obce.</w:t>
      </w:r>
    </w:p>
    <w:p w14:paraId="4046D841" w14:textId="77777777" w:rsidR="006A20F3" w:rsidRPr="00E1535A" w:rsidRDefault="006A20F3" w:rsidP="006A20F3">
      <w:pPr>
        <w:numPr>
          <w:ilvl w:val="0"/>
          <w:numId w:val="1"/>
        </w:numPr>
        <w:tabs>
          <w:tab w:val="left" w:pos="4172"/>
        </w:tabs>
        <w:jc w:val="both"/>
      </w:pPr>
      <w:r w:rsidRPr="004C482B">
        <w:rPr>
          <w:b/>
        </w:rPr>
        <w:t xml:space="preserve">Sběrné místo </w:t>
      </w:r>
      <w:r w:rsidRPr="004C482B">
        <w:t>je místo, kam mohou osoby během provozní doby zveřejněné na webových stránkách obce odkládat do určených sběrných</w:t>
      </w:r>
      <w:r w:rsidRPr="00E1535A">
        <w:t xml:space="preserve"> nádob určené složky komunálního odpadu.</w:t>
      </w:r>
      <w:r>
        <w:t xml:space="preserve"> Slouží též jako místo, kde obec přebírá vybrané výrobky s ukončenou životností.</w:t>
      </w:r>
      <w:r w:rsidRPr="00E1535A">
        <w:t xml:space="preserve"> Nachází ve dvoře č.</w:t>
      </w:r>
      <w:r w:rsidR="00011A1B">
        <w:t> </w:t>
      </w:r>
      <w:r w:rsidRPr="00E1535A">
        <w:t>p.</w:t>
      </w:r>
      <w:r w:rsidR="00011A1B">
        <w:t> </w:t>
      </w:r>
      <w:r w:rsidRPr="00E1535A">
        <w:t>4</w:t>
      </w:r>
      <w:r>
        <w:t>0</w:t>
      </w:r>
      <w:r w:rsidRPr="00E1535A">
        <w:t>.</w:t>
      </w:r>
    </w:p>
    <w:p w14:paraId="78E31957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3B5015BE" w14:textId="77777777" w:rsidR="00792C01" w:rsidRPr="00A010E4" w:rsidRDefault="00792C01" w:rsidP="00792C01">
      <w:pPr>
        <w:pStyle w:val="Body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0A5EECAC" w14:textId="77777777" w:rsidR="00792C01" w:rsidRPr="00A010E4" w:rsidRDefault="00620816" w:rsidP="00792C01">
      <w:pPr>
        <w:pStyle w:val="Body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>T</w:t>
      </w:r>
      <w:r w:rsidR="00792C01" w:rsidRPr="00A010E4">
        <w:rPr>
          <w:sz w:val="24"/>
          <w:szCs w:val="24"/>
        </w:rPr>
        <w:t>řídění komunálního odpadu</w:t>
      </w:r>
    </w:p>
    <w:p w14:paraId="76AA435F" w14:textId="77777777" w:rsidR="00792C01" w:rsidRPr="00A010E4" w:rsidRDefault="00792C01" w:rsidP="00792C01">
      <w:pPr>
        <w:pStyle w:val="BodyText2"/>
        <w:tabs>
          <w:tab w:val="left" w:pos="4172"/>
        </w:tabs>
        <w:rPr>
          <w:sz w:val="24"/>
          <w:szCs w:val="24"/>
        </w:rPr>
      </w:pPr>
    </w:p>
    <w:p w14:paraId="7CE778E3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7159386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71C96DA5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57803758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6CD81417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3887B07D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14:paraId="488A883F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0599B4C1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4B7F7B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50A85DF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66297EB5" w14:textId="77777777" w:rsidR="00792C01" w:rsidRPr="00A010E4" w:rsidRDefault="00792C01" w:rsidP="00792C01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0EEC583" w14:textId="77777777" w:rsidR="00792C01" w:rsidRPr="00A010E4" w:rsidRDefault="00792C01" w:rsidP="00792C01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431C11AD" w14:textId="77777777" w:rsidR="00792C01" w:rsidRPr="00A010E4" w:rsidRDefault="00792C01" w:rsidP="00792C01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6DEE095" w14:textId="77777777" w:rsidR="00792C01" w:rsidRPr="00A010E4" w:rsidRDefault="00792C01" w:rsidP="00792C01">
      <w:pPr>
        <w:pStyle w:val="Plain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F5A7996" w14:textId="77777777" w:rsidR="00792C01" w:rsidRPr="004C482B" w:rsidRDefault="00792C01" w:rsidP="00620816">
      <w:pPr>
        <w:pStyle w:val="PlainText"/>
        <w:rPr>
          <w:rFonts w:ascii="Times New Roman" w:eastAsia="MS Mincho" w:hAnsi="Times New Roman"/>
          <w:bCs/>
          <w:sz w:val="24"/>
          <w:szCs w:val="24"/>
        </w:rPr>
      </w:pPr>
      <w:r w:rsidRPr="004C482B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4C482B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4C482B">
        <w:rPr>
          <w:rFonts w:ascii="Times New Roman" w:eastAsia="MS Mincho" w:hAnsi="Times New Roman"/>
          <w:bCs/>
          <w:sz w:val="24"/>
          <w:szCs w:val="24"/>
        </w:rPr>
        <w:t>:</w:t>
      </w:r>
    </w:p>
    <w:p w14:paraId="5CF757F1" w14:textId="77777777" w:rsidR="004C482B" w:rsidRPr="004C482B" w:rsidRDefault="004C482B" w:rsidP="004C482B">
      <w:pPr>
        <w:pStyle w:val="Plain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482B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4C482B">
        <w:rPr>
          <w:rFonts w:ascii="Times New Roman" w:hAnsi="Times New Roman"/>
          <w:sz w:val="24"/>
          <w:szCs w:val="24"/>
        </w:rPr>
        <w:t>do zvláštní</w:t>
      </w:r>
      <w:r w:rsidRPr="004C482B">
        <w:rPr>
          <w:rFonts w:ascii="Times New Roman" w:hAnsi="Times New Roman"/>
          <w:sz w:val="24"/>
          <w:szCs w:val="24"/>
          <w:lang w:val="cs-CZ"/>
        </w:rPr>
        <w:t>ch sběrných nádob (kontejner modré barvy nebo s modrým nápisem) umístěných na stanovištích zvláštních sběrných nádob;</w:t>
      </w:r>
    </w:p>
    <w:p w14:paraId="17F59A56" w14:textId="77777777" w:rsidR="006A20F3" w:rsidRPr="004C482B" w:rsidRDefault="006A20F3" w:rsidP="006A20F3">
      <w:pPr>
        <w:pStyle w:val="Plain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482B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4C482B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4C482B">
        <w:rPr>
          <w:rFonts w:ascii="Times New Roman" w:hAnsi="Times New Roman"/>
          <w:sz w:val="24"/>
          <w:szCs w:val="24"/>
        </w:rPr>
        <w:t>do zvláštní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ch sběrných nádob (kontejner zelené barvy) umístěných </w:t>
      </w:r>
      <w:r w:rsidR="004C482B" w:rsidRPr="004C482B">
        <w:rPr>
          <w:rFonts w:ascii="Times New Roman" w:hAnsi="Times New Roman"/>
          <w:sz w:val="24"/>
          <w:szCs w:val="24"/>
          <w:lang w:val="cs-CZ"/>
        </w:rPr>
        <w:t>na</w:t>
      </w:r>
      <w:r w:rsidR="004C482B">
        <w:rPr>
          <w:rFonts w:ascii="Times New Roman" w:hAnsi="Times New Roman"/>
          <w:sz w:val="24"/>
          <w:szCs w:val="24"/>
          <w:lang w:val="cs-CZ"/>
        </w:rPr>
        <w:t> </w:t>
      </w:r>
      <w:r w:rsidR="004C482B" w:rsidRPr="004C482B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 w:rsidRPr="004C482B">
        <w:rPr>
          <w:rFonts w:ascii="Times New Roman" w:hAnsi="Times New Roman"/>
          <w:sz w:val="24"/>
          <w:szCs w:val="24"/>
          <w:lang w:val="cs-CZ"/>
        </w:rPr>
        <w:t>;</w:t>
      </w:r>
      <w:r w:rsidRPr="004C482B">
        <w:rPr>
          <w:rFonts w:ascii="Times New Roman" w:hAnsi="Times New Roman"/>
          <w:sz w:val="24"/>
          <w:szCs w:val="24"/>
        </w:rPr>
        <w:t xml:space="preserve"> </w:t>
      </w:r>
    </w:p>
    <w:p w14:paraId="442E8A4B" w14:textId="77777777" w:rsidR="006A20F3" w:rsidRPr="004C482B" w:rsidRDefault="006A20F3" w:rsidP="006A20F3">
      <w:pPr>
        <w:pStyle w:val="Plain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482B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4C482B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4C482B">
        <w:rPr>
          <w:rFonts w:ascii="Times New Roman" w:hAnsi="Times New Roman"/>
          <w:sz w:val="24"/>
          <w:szCs w:val="24"/>
        </w:rPr>
        <w:t>do zvláštní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ch sběrných nádob (kontejner žluté barvy nebo se žlutým nápisem) </w:t>
      </w:r>
      <w:r w:rsidR="004C482B" w:rsidRPr="004C482B">
        <w:rPr>
          <w:rFonts w:ascii="Times New Roman" w:hAnsi="Times New Roman"/>
          <w:sz w:val="24"/>
          <w:szCs w:val="24"/>
          <w:lang w:val="cs-CZ"/>
        </w:rPr>
        <w:t>na</w:t>
      </w:r>
      <w:r w:rsidR="002B0A45">
        <w:rPr>
          <w:rFonts w:ascii="Times New Roman" w:hAnsi="Times New Roman"/>
          <w:sz w:val="24"/>
          <w:szCs w:val="24"/>
          <w:lang w:val="cs-CZ"/>
        </w:rPr>
        <w:t> </w:t>
      </w:r>
      <w:r w:rsidR="004C482B" w:rsidRPr="004C482B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 w:rsidRPr="004C482B">
        <w:rPr>
          <w:rFonts w:ascii="Times New Roman" w:hAnsi="Times New Roman"/>
          <w:sz w:val="24"/>
          <w:szCs w:val="24"/>
          <w:lang w:val="cs-CZ"/>
        </w:rPr>
        <w:t>;</w:t>
      </w:r>
    </w:p>
    <w:p w14:paraId="487C29CD" w14:textId="77777777" w:rsidR="006A20F3" w:rsidRPr="004C482B" w:rsidRDefault="006A20F3" w:rsidP="006A20F3">
      <w:pPr>
        <w:pStyle w:val="Plain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482B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ve sběrném místě;</w:t>
      </w:r>
      <w:r w:rsidRPr="004C482B">
        <w:rPr>
          <w:rFonts w:ascii="Times New Roman" w:hAnsi="Times New Roman"/>
          <w:sz w:val="24"/>
          <w:szCs w:val="24"/>
        </w:rPr>
        <w:t xml:space="preserve">  </w:t>
      </w:r>
    </w:p>
    <w:p w14:paraId="5E5C6D0C" w14:textId="77777777" w:rsidR="006A20F3" w:rsidRPr="004C482B" w:rsidRDefault="006A20F3" w:rsidP="006A20F3">
      <w:pPr>
        <w:pStyle w:val="Plain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4C482B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 –</w:t>
      </w:r>
      <w:r w:rsidR="004C482B" w:rsidRPr="004C482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do kontejneru umístěného ve sběrném místě; </w:t>
      </w:r>
    </w:p>
    <w:p w14:paraId="1AD03B74" w14:textId="77777777" w:rsidR="004C482B" w:rsidRPr="004C482B" w:rsidRDefault="004C482B" w:rsidP="006A20F3">
      <w:pPr>
        <w:pStyle w:val="Plain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C482B">
        <w:rPr>
          <w:rFonts w:ascii="Times New Roman" w:hAnsi="Times New Roman"/>
          <w:b/>
          <w:sz w:val="24"/>
          <w:szCs w:val="24"/>
          <w:lang w:val="cs-CZ"/>
        </w:rPr>
        <w:t xml:space="preserve">jedlé oleje a tuky </w:t>
      </w:r>
      <w:r w:rsidRPr="004C482B">
        <w:rPr>
          <w:rFonts w:ascii="Times New Roman" w:hAnsi="Times New Roman"/>
          <w:b/>
          <w:sz w:val="24"/>
          <w:szCs w:val="24"/>
        </w:rPr>
        <w:t>–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TUKY“ umístěné na stanovišti zvláštních sběrných nádob;</w:t>
      </w:r>
    </w:p>
    <w:p w14:paraId="41859FAA" w14:textId="77777777" w:rsidR="006A20F3" w:rsidRPr="004C482B" w:rsidRDefault="006A20F3" w:rsidP="006A20F3">
      <w:pPr>
        <w:pStyle w:val="Plain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C482B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4C482B">
        <w:rPr>
          <w:rFonts w:ascii="Times New Roman" w:hAnsi="Times New Roman"/>
          <w:sz w:val="24"/>
          <w:szCs w:val="24"/>
        </w:rPr>
        <w:t>–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 do velkoobjemového kontejneru umístěného ve sběrném místě; </w:t>
      </w:r>
    </w:p>
    <w:p w14:paraId="3E4B2462" w14:textId="77777777" w:rsidR="006A20F3" w:rsidRPr="004C482B" w:rsidRDefault="006A20F3" w:rsidP="006A20F3">
      <w:pPr>
        <w:pStyle w:val="Plain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482B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4C482B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4C482B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4C482B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4C482B">
        <w:rPr>
          <w:rFonts w:ascii="Times New Roman" w:hAnsi="Times New Roman"/>
          <w:sz w:val="24"/>
          <w:szCs w:val="24"/>
          <w:lang w:val="cs-CZ"/>
        </w:rPr>
        <w:t>dvakrát ročně během mobilního svozu předáváním na svozové vozidlo odebírající tuto složku komunálního odpadu během zastavení na stanovišti sběrného místa</w:t>
      </w:r>
      <w:r w:rsidRPr="004C482B">
        <w:rPr>
          <w:rFonts w:ascii="Times New Roman" w:hAnsi="Times New Roman"/>
          <w:sz w:val="24"/>
          <w:szCs w:val="24"/>
        </w:rPr>
        <w:t>;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 o době zastavení informuje Obecní úřad </w:t>
      </w:r>
      <w:r w:rsidR="004C482B" w:rsidRPr="004C482B">
        <w:rPr>
          <w:rFonts w:ascii="Times New Roman" w:hAnsi="Times New Roman"/>
          <w:sz w:val="24"/>
          <w:szCs w:val="24"/>
          <w:lang w:val="cs-CZ"/>
        </w:rPr>
        <w:t>Spořice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 na své úřední desce a na </w:t>
      </w:r>
      <w:r w:rsidR="004C482B" w:rsidRPr="004C482B">
        <w:rPr>
          <w:rFonts w:ascii="Times New Roman" w:hAnsi="Times New Roman"/>
          <w:sz w:val="24"/>
          <w:szCs w:val="24"/>
          <w:lang w:val="cs-CZ"/>
        </w:rPr>
        <w:t>webových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 stránkách obce;</w:t>
      </w:r>
    </w:p>
    <w:p w14:paraId="63BFA575" w14:textId="77777777" w:rsidR="006A20F3" w:rsidRPr="004C482B" w:rsidRDefault="006A20F3" w:rsidP="006A20F3">
      <w:pPr>
        <w:pStyle w:val="Plain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482B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4C482B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4A3B5BE2" w14:textId="77777777" w:rsidR="006A20F3" w:rsidRPr="004C482B" w:rsidRDefault="006A20F3" w:rsidP="006A20F3">
      <w:pPr>
        <w:pStyle w:val="Plain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C482B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4C482B">
        <w:rPr>
          <w:rFonts w:ascii="Times New Roman" w:hAnsi="Times New Roman"/>
          <w:sz w:val="24"/>
          <w:szCs w:val="24"/>
          <w:lang w:val="cs-CZ"/>
        </w:rPr>
        <w:t>přidělených k příslušné</w:t>
      </w:r>
      <w:r w:rsidRPr="004C482B">
        <w:rPr>
          <w:rFonts w:ascii="Times New Roman" w:hAnsi="Times New Roman"/>
          <w:sz w:val="24"/>
          <w:szCs w:val="24"/>
        </w:rPr>
        <w:t xml:space="preserve"> nemovitosti (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4C482B">
        <w:rPr>
          <w:rFonts w:ascii="Times New Roman" w:hAnsi="Times New Roman"/>
          <w:sz w:val="24"/>
          <w:szCs w:val="24"/>
        </w:rPr>
        <w:t>popelnice o</w:t>
      </w:r>
      <w:r w:rsidRPr="004C482B">
        <w:rPr>
          <w:rFonts w:ascii="Times New Roman" w:hAnsi="Times New Roman"/>
          <w:sz w:val="24"/>
          <w:szCs w:val="24"/>
          <w:lang w:val="cs-CZ"/>
        </w:rPr>
        <w:t> </w:t>
      </w:r>
      <w:r w:rsidRPr="004C482B">
        <w:rPr>
          <w:rFonts w:ascii="Times New Roman" w:hAnsi="Times New Roman"/>
          <w:sz w:val="24"/>
          <w:szCs w:val="24"/>
        </w:rPr>
        <w:t xml:space="preserve">objemu 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110 </w:t>
      </w:r>
      <w:r w:rsidRPr="004C482B">
        <w:rPr>
          <w:rFonts w:ascii="Times New Roman" w:hAnsi="Times New Roman"/>
          <w:sz w:val="24"/>
          <w:szCs w:val="24"/>
        </w:rPr>
        <w:t>litrů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 a kontejnery o objemu 1100 litrů</w:t>
      </w:r>
      <w:r w:rsidRPr="004C482B">
        <w:rPr>
          <w:rFonts w:ascii="Times New Roman" w:hAnsi="Times New Roman"/>
          <w:sz w:val="24"/>
          <w:szCs w:val="24"/>
        </w:rPr>
        <w:t>);</w:t>
      </w:r>
    </w:p>
    <w:p w14:paraId="6240D9E5" w14:textId="77777777" w:rsidR="006A20F3" w:rsidRPr="004C482B" w:rsidRDefault="006A20F3" w:rsidP="006A20F3">
      <w:pPr>
        <w:pStyle w:val="Plain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C482B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</w:t>
      </w:r>
      <w:r w:rsidRPr="004C482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u autobusových zastávek</w:t>
      </w:r>
      <w:r w:rsidRPr="004C482B">
        <w:rPr>
          <w:rFonts w:ascii="Times New Roman" w:eastAsia="MS Mincho" w:hAnsi="Times New Roman"/>
          <w:bCs/>
          <w:sz w:val="24"/>
          <w:szCs w:val="24"/>
        </w:rPr>
        <w:t xml:space="preserve"> - pouze drobný směsný komunální odpad vzniklý na</w:t>
      </w:r>
      <w:r w:rsidRPr="004C482B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4C482B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4C482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ebo veřejně přístupných prostorách.</w:t>
      </w:r>
    </w:p>
    <w:p w14:paraId="6CF41C80" w14:textId="77777777" w:rsidR="00DB3328" w:rsidRDefault="00DB3328">
      <w:pPr>
        <w:rPr>
          <w:rFonts w:eastAsia="MS Mincho"/>
          <w:b/>
          <w:bCs/>
          <w:szCs w:val="20"/>
          <w:lang w:val="x-none" w:eastAsia="x-none"/>
        </w:rPr>
      </w:pPr>
    </w:p>
    <w:p w14:paraId="6BF6536F" w14:textId="77777777" w:rsidR="00792C01" w:rsidRPr="00A010E4" w:rsidRDefault="00792C01" w:rsidP="00792C01">
      <w:pPr>
        <w:pStyle w:val="Plain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3EBA9C1" w14:textId="77777777" w:rsidR="00792C01" w:rsidRPr="00A010E4" w:rsidRDefault="00792C01" w:rsidP="00792C01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62DC489F" w14:textId="77777777" w:rsidR="00792C01" w:rsidRPr="00A010E4" w:rsidRDefault="00792C01" w:rsidP="00792C01">
      <w:pPr>
        <w:pStyle w:val="Plain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7DAF11A" w14:textId="77777777" w:rsidR="00792C01" w:rsidRPr="00A010E4" w:rsidRDefault="00792C01" w:rsidP="00DC5BD5">
      <w:pPr>
        <w:pStyle w:val="Plain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5603727" w14:textId="77777777" w:rsidR="00792C01" w:rsidRPr="00A010E4" w:rsidRDefault="00792C01" w:rsidP="006F13E0">
      <w:pPr>
        <w:pStyle w:val="Plain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730C2AA" w14:textId="77777777" w:rsidR="00792C01" w:rsidRPr="00A010E4" w:rsidRDefault="00792C01" w:rsidP="006F13E0">
      <w:pPr>
        <w:pStyle w:val="Plain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4A8B205" w14:textId="77777777" w:rsidR="00161CB5" w:rsidRPr="00A010E4" w:rsidRDefault="00161CB5" w:rsidP="006F13E0">
      <w:pPr>
        <w:pStyle w:val="Plain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6C267D9" w14:textId="77777777" w:rsidR="00DC5BD5" w:rsidRPr="00A010E4" w:rsidRDefault="00DC5BD5" w:rsidP="006F13E0">
      <w:pPr>
        <w:pStyle w:val="Plain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B16B73D" w14:textId="77777777" w:rsidR="00792C01" w:rsidRPr="00A010E4" w:rsidRDefault="00792C01" w:rsidP="006F13E0">
      <w:pPr>
        <w:pStyle w:val="Plain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1807CF9" w14:textId="77777777" w:rsidR="004B6544" w:rsidRDefault="004B6544" w:rsidP="00A010E4">
      <w:pPr>
        <w:pStyle w:val="Plain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9471FD2" w14:textId="77777777" w:rsidR="00066C61" w:rsidRPr="00A84307" w:rsidRDefault="00066C61" w:rsidP="00066C61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6A20F3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089C7A15" w14:textId="77777777" w:rsidR="00066C61" w:rsidRPr="00A84307" w:rsidRDefault="00066C61" w:rsidP="00066C61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76043358" w14:textId="77777777" w:rsidR="00066C61" w:rsidRPr="00A84307" w:rsidRDefault="00066C61" w:rsidP="00066C61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A32AE42" w14:textId="77777777" w:rsidR="00066C61" w:rsidRPr="00925625" w:rsidRDefault="00066C61" w:rsidP="00066C61">
      <w:pPr>
        <w:pStyle w:val="Plain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25625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smlouvy s obcí mohou odkládat složky komunálního odpadu uvedené v čl. 3 </w:t>
      </w:r>
      <w:r w:rsidR="00925625" w:rsidRPr="00925625">
        <w:rPr>
          <w:rFonts w:ascii="Times New Roman" w:eastAsia="MS Mincho" w:hAnsi="Times New Roman"/>
          <w:bCs/>
          <w:sz w:val="24"/>
          <w:lang w:val="cs-CZ"/>
        </w:rPr>
        <w:t xml:space="preserve">písm. a), b), c) a i) </w:t>
      </w:r>
      <w:r w:rsidRPr="00925625">
        <w:rPr>
          <w:rFonts w:ascii="Times New Roman" w:eastAsia="MS Mincho" w:hAnsi="Times New Roman"/>
          <w:bCs/>
          <w:sz w:val="24"/>
          <w:lang w:val="cs-CZ"/>
        </w:rPr>
        <w:t xml:space="preserve">této vyhlášky </w:t>
      </w:r>
      <w:r w:rsidR="00FF1B88" w:rsidRPr="00925625">
        <w:rPr>
          <w:rFonts w:ascii="Times New Roman" w:eastAsia="MS Mincho" w:hAnsi="Times New Roman"/>
          <w:bCs/>
          <w:sz w:val="24"/>
          <w:lang w:val="cs-CZ"/>
        </w:rPr>
        <w:t xml:space="preserve">do zvláštních sběrných nádob </w:t>
      </w:r>
      <w:r w:rsidR="00925625" w:rsidRPr="00925625">
        <w:rPr>
          <w:rFonts w:ascii="Times New Roman" w:eastAsia="MS Mincho" w:hAnsi="Times New Roman"/>
          <w:bCs/>
          <w:sz w:val="24"/>
          <w:lang w:val="cs-CZ"/>
        </w:rPr>
        <w:t>uvedených v čl. 4 písm. a), b), c) a i) této vyhlášky</w:t>
      </w:r>
      <w:r w:rsidRPr="00925625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2553D40C" w14:textId="77777777" w:rsidR="00066C61" w:rsidRPr="00925625" w:rsidRDefault="00066C61" w:rsidP="00066C61">
      <w:pPr>
        <w:pStyle w:val="Plain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25625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podle </w:t>
      </w:r>
      <w:r w:rsidR="00925625" w:rsidRPr="00925625">
        <w:rPr>
          <w:rFonts w:ascii="Times New Roman" w:eastAsia="MS Mincho" w:hAnsi="Times New Roman"/>
          <w:bCs/>
          <w:sz w:val="24"/>
          <w:lang w:val="cs-CZ"/>
        </w:rPr>
        <w:t>platného ceníku zveřejněného na webových stránkách obce</w:t>
      </w:r>
      <w:r w:rsidRPr="00925625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1BFAA16F" w14:textId="77777777" w:rsidR="00066C61" w:rsidRPr="00925625" w:rsidRDefault="00066C61" w:rsidP="00066C61">
      <w:pPr>
        <w:pStyle w:val="Plain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25625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, a to jedenkrát ročně.</w:t>
      </w:r>
    </w:p>
    <w:p w14:paraId="790FE754" w14:textId="77777777" w:rsidR="00066C61" w:rsidRPr="00925625" w:rsidRDefault="00066C61" w:rsidP="00066C61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lang w:val="cs-CZ"/>
        </w:rPr>
      </w:pPr>
    </w:p>
    <w:p w14:paraId="722A70B5" w14:textId="77777777" w:rsidR="007E7E23" w:rsidRPr="00925625" w:rsidRDefault="007E7E23" w:rsidP="007E7E23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925625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6A20F3" w:rsidRPr="00925625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6132BEDF" w14:textId="77777777" w:rsidR="007E7E23" w:rsidRPr="00925625" w:rsidRDefault="007E7E23" w:rsidP="007E7E23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92562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72D1593C" w14:textId="77777777" w:rsidR="007E7E23" w:rsidRPr="00925625" w:rsidRDefault="007E7E23" w:rsidP="007E7E23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4594609" w14:textId="77777777" w:rsidR="007E7E23" w:rsidRPr="00347A9E" w:rsidRDefault="007E7E23" w:rsidP="007E7E23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256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ve sběrném </w:t>
      </w:r>
      <w:r w:rsidR="00C24D81" w:rsidRPr="00925625"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Pr="009256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 w:rsidRPr="00925625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925625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</w:t>
      </w:r>
      <w:r w:rsidRPr="00C24D81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Pr="00C24D81">
        <w:rPr>
          <w:rStyle w:val="FootnoteReference"/>
          <w:rFonts w:ascii="Times New Roman" w:eastAsia="MS Mincho" w:hAnsi="Times New Roman"/>
          <w:bCs/>
          <w:sz w:val="24"/>
          <w:vertAlign w:val="superscript"/>
        </w:rPr>
        <w:footnoteReference w:id="2"/>
      </w:r>
      <w:r w:rsidRPr="00C24D81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4FE0AF32" w14:textId="77777777" w:rsidR="007E7E23" w:rsidRDefault="007E7E23" w:rsidP="006A20F3">
      <w:pPr>
        <w:pStyle w:val="Plain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9ADE887" w14:textId="77777777" w:rsidR="0042104D" w:rsidRPr="00A010E4" w:rsidRDefault="0042104D" w:rsidP="00691ABB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A20F3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1FBE7B4E" w14:textId="77777777" w:rsidR="0042104D" w:rsidRPr="00A010E4" w:rsidRDefault="0042104D" w:rsidP="00691ABB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98D2757" w14:textId="77777777" w:rsidR="0042104D" w:rsidRPr="00A010E4" w:rsidRDefault="0042104D" w:rsidP="0042104D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72B23CC" w14:textId="77777777" w:rsidR="002770E9" w:rsidRPr="00A010E4" w:rsidRDefault="001A3697" w:rsidP="007C450D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6A20F3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6A20F3" w:rsidRPr="006A20F3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na území obce Spořice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6A20F3">
        <w:rPr>
          <w:rFonts w:ascii="Times New Roman" w:eastAsia="MS Mincho" w:hAnsi="Times New Roman"/>
          <w:sz w:val="24"/>
          <w:szCs w:val="24"/>
          <w:lang w:val="cs-CZ"/>
        </w:rPr>
        <w:t>11. 3. 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7D09383A" w14:textId="77777777" w:rsidR="00792C01" w:rsidRPr="00A010E4" w:rsidRDefault="00792C01" w:rsidP="0042104D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5BEF138" w14:textId="77777777" w:rsidR="00792C01" w:rsidRPr="00A010E4" w:rsidRDefault="00792C01" w:rsidP="0042104D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A20F3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6938DDC3" w14:textId="77777777" w:rsidR="00792C01" w:rsidRPr="00A010E4" w:rsidRDefault="00792C01" w:rsidP="0042104D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45A07BAC" w14:textId="77777777" w:rsidR="00792C01" w:rsidRPr="00A010E4" w:rsidRDefault="00792C01" w:rsidP="00792C01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8B55CA9" w14:textId="77777777" w:rsidR="006A20F3" w:rsidRPr="00834F15" w:rsidRDefault="006A20F3" w:rsidP="006A20F3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834F15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 w:rsidRPr="00834F15">
        <w:rPr>
          <w:rFonts w:ascii="Times New Roman" w:eastAsia="MS Mincho" w:hAnsi="Times New Roman"/>
          <w:sz w:val="24"/>
          <w:szCs w:val="24"/>
        </w:rPr>
        <w:cr/>
      </w:r>
    </w:p>
    <w:p w14:paraId="20B09DCE" w14:textId="77777777" w:rsidR="006A20F3" w:rsidRPr="00834F15" w:rsidRDefault="006A20F3" w:rsidP="006A20F3">
      <w:pPr>
        <w:autoSpaceDE w:val="0"/>
        <w:autoSpaceDN w:val="0"/>
        <w:adjustRightInd w:val="0"/>
      </w:pPr>
    </w:p>
    <w:p w14:paraId="32A2BC95" w14:textId="77777777" w:rsidR="006A20F3" w:rsidRPr="00834F15" w:rsidRDefault="006A20F3" w:rsidP="006A20F3">
      <w:pPr>
        <w:tabs>
          <w:tab w:val="left" w:pos="3780"/>
        </w:tabs>
        <w:jc w:val="both"/>
        <w:rPr>
          <w:highlight w:val="yellow"/>
        </w:rPr>
      </w:pPr>
    </w:p>
    <w:p w14:paraId="28296451" w14:textId="77777777" w:rsidR="006A20F3" w:rsidRPr="00834F15" w:rsidRDefault="006A20F3" w:rsidP="006A20F3">
      <w:pPr>
        <w:tabs>
          <w:tab w:val="left" w:pos="3780"/>
        </w:tabs>
        <w:jc w:val="both"/>
      </w:pPr>
    </w:p>
    <w:p w14:paraId="56FA3624" w14:textId="77777777" w:rsidR="006A20F3" w:rsidRPr="00834F15" w:rsidRDefault="006A20F3" w:rsidP="006A20F3">
      <w:pPr>
        <w:tabs>
          <w:tab w:val="left" w:pos="3780"/>
        </w:tabs>
        <w:jc w:val="both"/>
      </w:pPr>
    </w:p>
    <w:p w14:paraId="57FBDE31" w14:textId="77777777" w:rsidR="006A20F3" w:rsidRPr="00834F15" w:rsidRDefault="006A20F3" w:rsidP="006A20F3">
      <w:pPr>
        <w:ind w:firstLine="708"/>
        <w:jc w:val="both"/>
      </w:pPr>
    </w:p>
    <w:p w14:paraId="7487D2D7" w14:textId="77777777" w:rsidR="006A20F3" w:rsidRPr="00834F15" w:rsidRDefault="006A20F3" w:rsidP="006A20F3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6A20F3" w:rsidRPr="00834F15" w14:paraId="566A4491" w14:textId="77777777" w:rsidTr="0029777F">
        <w:trPr>
          <w:trHeight w:val="80"/>
          <w:jc w:val="center"/>
        </w:trPr>
        <w:tc>
          <w:tcPr>
            <w:tcW w:w="4605" w:type="dxa"/>
          </w:tcPr>
          <w:p w14:paraId="19B08888" w14:textId="77777777" w:rsidR="006A20F3" w:rsidRPr="00834F15" w:rsidRDefault="006A20F3" w:rsidP="0029777F">
            <w:pPr>
              <w:jc w:val="center"/>
            </w:pPr>
            <w:r w:rsidRPr="00834F15">
              <w:t>_______________________________</w:t>
            </w:r>
          </w:p>
        </w:tc>
        <w:tc>
          <w:tcPr>
            <w:tcW w:w="4605" w:type="dxa"/>
          </w:tcPr>
          <w:p w14:paraId="247277CA" w14:textId="77777777" w:rsidR="006A20F3" w:rsidRPr="00834F15" w:rsidRDefault="006A20F3" w:rsidP="0029777F">
            <w:pPr>
              <w:jc w:val="center"/>
            </w:pPr>
            <w:r w:rsidRPr="00834F15">
              <w:t>_______________________________</w:t>
            </w:r>
          </w:p>
        </w:tc>
      </w:tr>
      <w:tr w:rsidR="006A20F3" w:rsidRPr="00094F71" w14:paraId="085FCFF7" w14:textId="77777777" w:rsidTr="0029777F">
        <w:trPr>
          <w:jc w:val="center"/>
        </w:trPr>
        <w:tc>
          <w:tcPr>
            <w:tcW w:w="4605" w:type="dxa"/>
          </w:tcPr>
          <w:p w14:paraId="45D553C1" w14:textId="77777777" w:rsidR="006A20F3" w:rsidRPr="00834F15" w:rsidRDefault="006A20F3" w:rsidP="0029777F">
            <w:pPr>
              <w:jc w:val="center"/>
            </w:pPr>
            <w:r w:rsidRPr="00834F15">
              <w:t>Jiřina Kardová</w:t>
            </w:r>
          </w:p>
          <w:p w14:paraId="23FAEE3A" w14:textId="77777777" w:rsidR="006A20F3" w:rsidRPr="00834F15" w:rsidRDefault="006A20F3" w:rsidP="0029777F">
            <w:pPr>
              <w:jc w:val="center"/>
            </w:pPr>
            <w:r w:rsidRPr="00834F15">
              <w:t>místostarostka</w:t>
            </w:r>
          </w:p>
        </w:tc>
        <w:tc>
          <w:tcPr>
            <w:tcW w:w="4605" w:type="dxa"/>
          </w:tcPr>
          <w:p w14:paraId="6C91FC1D" w14:textId="77777777" w:rsidR="006A20F3" w:rsidRPr="00834F15" w:rsidRDefault="006A20F3" w:rsidP="0029777F">
            <w:pPr>
              <w:jc w:val="center"/>
            </w:pPr>
            <w:r w:rsidRPr="00834F15">
              <w:t>Ing. Roman Brand</w:t>
            </w:r>
          </w:p>
          <w:p w14:paraId="3781C498" w14:textId="77777777" w:rsidR="006A20F3" w:rsidRPr="00094F71" w:rsidRDefault="006A20F3" w:rsidP="0029777F">
            <w:pPr>
              <w:jc w:val="center"/>
            </w:pPr>
            <w:r w:rsidRPr="00834F15">
              <w:t>starosta</w:t>
            </w:r>
          </w:p>
        </w:tc>
      </w:tr>
    </w:tbl>
    <w:p w14:paraId="5EB9FAEA" w14:textId="77777777" w:rsidR="006A20F3" w:rsidRPr="00094F71" w:rsidRDefault="006A20F3" w:rsidP="006A20F3"/>
    <w:p w14:paraId="1FDBC817" w14:textId="77777777" w:rsidR="006A20F3" w:rsidRDefault="006A20F3" w:rsidP="006A20F3"/>
    <w:p w14:paraId="4D97CF1B" w14:textId="77777777" w:rsidR="00BD651D" w:rsidRDefault="00BD651D" w:rsidP="004B7865"/>
    <w:p w14:paraId="53F113DA" w14:textId="77777777" w:rsidR="002F6E60" w:rsidRDefault="002F6E60" w:rsidP="004B7865"/>
    <w:p w14:paraId="62937240" w14:textId="77777777" w:rsidR="002F6E60" w:rsidRDefault="002F6E60" w:rsidP="004B7865"/>
    <w:p w14:paraId="4D92FC35" w14:textId="77777777" w:rsidR="0013334C" w:rsidRDefault="0013334C" w:rsidP="00FF2B76"/>
    <w:sectPr w:rsidR="0013334C" w:rsidSect="00925625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F1C3" w14:textId="77777777" w:rsidR="00642B2B" w:rsidRDefault="00642B2B" w:rsidP="00792C01">
      <w:r>
        <w:separator/>
      </w:r>
    </w:p>
  </w:endnote>
  <w:endnote w:type="continuationSeparator" w:id="0">
    <w:p w14:paraId="5107D99A" w14:textId="77777777" w:rsidR="00642B2B" w:rsidRDefault="00642B2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59DE" w14:textId="77777777" w:rsidR="00642B2B" w:rsidRDefault="00642B2B" w:rsidP="00792C01">
      <w:r>
        <w:separator/>
      </w:r>
    </w:p>
  </w:footnote>
  <w:footnote w:type="continuationSeparator" w:id="0">
    <w:p w14:paraId="6EECF4AB" w14:textId="77777777" w:rsidR="00642B2B" w:rsidRDefault="00642B2B" w:rsidP="00792C01">
      <w:r>
        <w:continuationSeparator/>
      </w:r>
    </w:p>
  </w:footnote>
  <w:footnote w:id="1">
    <w:p w14:paraId="07B56C34" w14:textId="77777777" w:rsidR="007F1804" w:rsidRPr="00F5776A" w:rsidRDefault="007F1804" w:rsidP="00FF2B76">
      <w:pPr>
        <w:pStyle w:val="FootnoteText"/>
        <w:ind w:left="198" w:hanging="198"/>
        <w:jc w:val="both"/>
        <w:rPr>
          <w:color w:val="000000"/>
        </w:rPr>
      </w:pPr>
      <w:r w:rsidRPr="00F5776A">
        <w:rPr>
          <w:rStyle w:val="FootnoteReference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5604C2E8" w14:textId="77777777" w:rsidR="007E7E23" w:rsidRPr="00F5776A" w:rsidRDefault="007E7E23" w:rsidP="007E7E23">
      <w:pPr>
        <w:pStyle w:val="FootnoteText"/>
        <w:ind w:left="198" w:hanging="198"/>
        <w:jc w:val="both"/>
      </w:pPr>
      <w:r w:rsidRPr="00F5776A">
        <w:rPr>
          <w:rStyle w:val="FootnoteReference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70105">
    <w:abstractNumId w:val="16"/>
  </w:num>
  <w:num w:numId="2" w16cid:durableId="1425611451">
    <w:abstractNumId w:val="17"/>
  </w:num>
  <w:num w:numId="3" w16cid:durableId="1239054230">
    <w:abstractNumId w:val="19"/>
  </w:num>
  <w:num w:numId="4" w16cid:durableId="835993413">
    <w:abstractNumId w:val="13"/>
  </w:num>
  <w:num w:numId="5" w16cid:durableId="52051525">
    <w:abstractNumId w:val="12"/>
  </w:num>
  <w:num w:numId="6" w16cid:durableId="18615827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9470070">
    <w:abstractNumId w:val="8"/>
  </w:num>
  <w:num w:numId="8" w16cid:durableId="1299726065">
    <w:abstractNumId w:val="10"/>
  </w:num>
  <w:num w:numId="9" w16cid:durableId="914242919">
    <w:abstractNumId w:val="4"/>
  </w:num>
  <w:num w:numId="10" w16cid:durableId="1425614944">
    <w:abstractNumId w:val="3"/>
  </w:num>
  <w:num w:numId="11" w16cid:durableId="1184516454">
    <w:abstractNumId w:val="0"/>
  </w:num>
  <w:num w:numId="12" w16cid:durableId="1928033049">
    <w:abstractNumId w:val="1"/>
  </w:num>
  <w:num w:numId="13" w16cid:durableId="430127647">
    <w:abstractNumId w:val="2"/>
  </w:num>
  <w:num w:numId="14" w16cid:durableId="1749813417">
    <w:abstractNumId w:val="5"/>
  </w:num>
  <w:num w:numId="15" w16cid:durableId="557785974">
    <w:abstractNumId w:val="6"/>
  </w:num>
  <w:num w:numId="16" w16cid:durableId="970941245">
    <w:abstractNumId w:val="7"/>
  </w:num>
  <w:num w:numId="17" w16cid:durableId="2147231849">
    <w:abstractNumId w:val="20"/>
  </w:num>
  <w:num w:numId="18" w16cid:durableId="2073386627">
    <w:abstractNumId w:val="15"/>
  </w:num>
  <w:num w:numId="19" w16cid:durableId="1145046304">
    <w:abstractNumId w:val="18"/>
  </w:num>
  <w:num w:numId="20" w16cid:durableId="1128162450">
    <w:abstractNumId w:val="14"/>
  </w:num>
  <w:num w:numId="21" w16cid:durableId="1228029361">
    <w:abstractNumId w:val="21"/>
  </w:num>
  <w:num w:numId="22" w16cid:durableId="101437899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1A1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B0A45"/>
    <w:rsid w:val="002C067F"/>
    <w:rsid w:val="002E368B"/>
    <w:rsid w:val="002F5A5E"/>
    <w:rsid w:val="002F6E60"/>
    <w:rsid w:val="00312AA0"/>
    <w:rsid w:val="00313E8B"/>
    <w:rsid w:val="00314B5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482B"/>
    <w:rsid w:val="004C7690"/>
    <w:rsid w:val="004D0A16"/>
    <w:rsid w:val="00521443"/>
    <w:rsid w:val="00535E2D"/>
    <w:rsid w:val="00544352"/>
    <w:rsid w:val="005A5838"/>
    <w:rsid w:val="005A628A"/>
    <w:rsid w:val="005C40F5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91ABB"/>
    <w:rsid w:val="006A11CE"/>
    <w:rsid w:val="006A20F3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25625"/>
    <w:rsid w:val="0093555A"/>
    <w:rsid w:val="00945B80"/>
    <w:rsid w:val="00952BAB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24D81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B3328"/>
    <w:rsid w:val="00DC34C8"/>
    <w:rsid w:val="00DC5BD5"/>
    <w:rsid w:val="00DE3D74"/>
    <w:rsid w:val="00DF0090"/>
    <w:rsid w:val="00E23C20"/>
    <w:rsid w:val="00E600BF"/>
    <w:rsid w:val="00E96AA8"/>
    <w:rsid w:val="00EA2F11"/>
    <w:rsid w:val="00EB763D"/>
    <w:rsid w:val="00EC1B84"/>
    <w:rsid w:val="00ED396E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068D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792C01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link w:val="Body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FootnoteReference">
    <w:name w:val="footnote reference"/>
    <w:basedOn w:val="DefaultParagraphFont"/>
    <w:rsid w:val="00792C01"/>
  </w:style>
  <w:style w:type="paragraph" w:styleId="FootnoteText">
    <w:name w:val="footnote text"/>
    <w:basedOn w:val="Normal"/>
    <w:link w:val="FootnoteTextChar"/>
    <w:rsid w:val="00792C01"/>
    <w:rPr>
      <w:sz w:val="20"/>
      <w:szCs w:val="20"/>
    </w:rPr>
  </w:style>
  <w:style w:type="character" w:customStyle="1" w:styleId="FootnoteTextChar">
    <w:name w:val="Footnote Text Char"/>
    <w:link w:val="FootnoteText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al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Header">
    <w:name w:val="header"/>
    <w:basedOn w:val="Normal"/>
    <w:link w:val="HeaderChar"/>
    <w:unhideWhenUsed/>
    <w:rsid w:val="007417B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417B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C703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BC70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7034"/>
    <w:rPr>
      <w:rFonts w:ascii="Times New Roman" w:eastAsia="Times New Roma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E847-19F1-4AED-ADDC-2E8BDCEB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5141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roman</cp:lastModifiedBy>
  <cp:revision>2</cp:revision>
  <cp:lastPrinted>2019-11-04T17:00:00Z</cp:lastPrinted>
  <dcterms:created xsi:type="dcterms:W3CDTF">2022-09-14T08:50:00Z</dcterms:created>
  <dcterms:modified xsi:type="dcterms:W3CDTF">2022-09-14T08:50:00Z</dcterms:modified>
</cp:coreProperties>
</file>